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41" w:rsidRPr="006F7341" w:rsidRDefault="00DB02D7" w:rsidP="006F73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</w:t>
      </w:r>
      <w:r w:rsidR="00670E0B">
        <w:rPr>
          <w:rFonts w:ascii="Times New Roman" w:hAnsi="Times New Roman" w:cs="Times New Roman"/>
          <w:b/>
          <w:sz w:val="24"/>
          <w:szCs w:val="24"/>
        </w:rPr>
        <w:t xml:space="preserve"> ПРОТОКОЛ</w:t>
      </w:r>
    </w:p>
    <w:p w:rsidR="006F7341" w:rsidRPr="006F7341" w:rsidRDefault="006F7341" w:rsidP="006F73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341"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Pr="006F7341">
        <w:rPr>
          <w:rFonts w:ascii="Times New Roman" w:hAnsi="Times New Roman" w:cs="Times New Roman"/>
          <w:b/>
          <w:sz w:val="24"/>
          <w:szCs w:val="24"/>
        </w:rPr>
        <w:t xml:space="preserve"> городского конкурса-фестиваля патриотического творчества «Красная гвоздика»</w:t>
      </w:r>
    </w:p>
    <w:p w:rsidR="006F7341" w:rsidRPr="006F7341" w:rsidRDefault="006F7341" w:rsidP="006F734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7341" w:rsidRPr="006F7341" w:rsidRDefault="006F7341" w:rsidP="006F7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7341">
        <w:rPr>
          <w:rFonts w:ascii="Times New Roman" w:hAnsi="Times New Roman" w:cs="Times New Roman"/>
          <w:b/>
          <w:sz w:val="24"/>
          <w:szCs w:val="24"/>
        </w:rPr>
        <w:t>Конкурсный день</w:t>
      </w:r>
      <w:r w:rsidRPr="006F7341">
        <w:rPr>
          <w:rFonts w:ascii="Times New Roman" w:hAnsi="Times New Roman" w:cs="Times New Roman"/>
          <w:sz w:val="24"/>
          <w:szCs w:val="24"/>
        </w:rPr>
        <w:t xml:space="preserve">: 10 февраля 2018 г. </w:t>
      </w:r>
    </w:p>
    <w:p w:rsidR="006F7341" w:rsidRPr="006F7341" w:rsidRDefault="006F7341" w:rsidP="006F7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7341">
        <w:rPr>
          <w:rFonts w:ascii="Times New Roman" w:hAnsi="Times New Roman" w:cs="Times New Roman"/>
          <w:b/>
          <w:sz w:val="24"/>
          <w:szCs w:val="24"/>
        </w:rPr>
        <w:t>Номинации</w:t>
      </w:r>
      <w:r w:rsidRPr="006F7341">
        <w:rPr>
          <w:rFonts w:ascii="Times New Roman" w:hAnsi="Times New Roman" w:cs="Times New Roman"/>
          <w:sz w:val="24"/>
          <w:szCs w:val="24"/>
        </w:rPr>
        <w:t>: художественное чтение, литературно-музыкальная композиция</w:t>
      </w:r>
    </w:p>
    <w:p w:rsidR="006F7341" w:rsidRDefault="006F7341" w:rsidP="006F7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7341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F7341">
        <w:rPr>
          <w:rFonts w:ascii="Times New Roman" w:hAnsi="Times New Roman" w:cs="Times New Roman"/>
          <w:sz w:val="24"/>
          <w:szCs w:val="24"/>
        </w:rPr>
        <w:t>: МУ «ДК им. С.М. Кирова» (ул. Карла Маркса, 7)</w:t>
      </w:r>
    </w:p>
    <w:p w:rsidR="00CF372D" w:rsidRPr="006F7341" w:rsidRDefault="00CF372D" w:rsidP="006F7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372D">
        <w:rPr>
          <w:rFonts w:ascii="Times New Roman" w:hAnsi="Times New Roman" w:cs="Times New Roman"/>
          <w:b/>
          <w:sz w:val="24"/>
          <w:szCs w:val="24"/>
        </w:rPr>
        <w:t>Максимальный итоговый балл</w:t>
      </w:r>
      <w:r>
        <w:rPr>
          <w:rFonts w:ascii="Times New Roman" w:hAnsi="Times New Roman" w:cs="Times New Roman"/>
          <w:sz w:val="24"/>
          <w:szCs w:val="24"/>
        </w:rPr>
        <w:t>: 30</w:t>
      </w:r>
    </w:p>
    <w:p w:rsidR="006F7341" w:rsidRPr="006F7341" w:rsidRDefault="006F7341" w:rsidP="006F7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977"/>
        <w:gridCol w:w="2693"/>
        <w:gridCol w:w="2693"/>
        <w:gridCol w:w="2127"/>
        <w:gridCol w:w="1550"/>
        <w:gridCol w:w="9"/>
        <w:gridCol w:w="36"/>
        <w:gridCol w:w="10"/>
      </w:tblGrid>
      <w:tr w:rsidR="00D76DAE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D76DAE" w:rsidRPr="006F7341" w:rsidRDefault="00CF372D" w:rsidP="000410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D76DAE" w:rsidRDefault="00CF372D" w:rsidP="006F7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  <w:p w:rsidR="00CF372D" w:rsidRPr="006F7341" w:rsidRDefault="00CF372D" w:rsidP="006F7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DAE" w:rsidRPr="006F7341" w:rsidRDefault="00D76DAE" w:rsidP="006F7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693" w:type="dxa"/>
          </w:tcPr>
          <w:p w:rsidR="00D76DAE" w:rsidRPr="006F7341" w:rsidRDefault="00D76DAE" w:rsidP="006F7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 ФИО исполнителя</w:t>
            </w:r>
          </w:p>
        </w:tc>
        <w:tc>
          <w:tcPr>
            <w:tcW w:w="2693" w:type="dxa"/>
          </w:tcPr>
          <w:p w:rsidR="00D76DAE" w:rsidRPr="006F7341" w:rsidRDefault="00D76DAE" w:rsidP="006F7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127" w:type="dxa"/>
          </w:tcPr>
          <w:p w:rsidR="00D76DAE" w:rsidRPr="006F7341" w:rsidRDefault="00D76DAE" w:rsidP="006F7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559" w:type="dxa"/>
            <w:gridSpan w:val="2"/>
          </w:tcPr>
          <w:p w:rsidR="00D76DAE" w:rsidRPr="006F7341" w:rsidRDefault="003721F6" w:rsidP="003721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670E0B" w:rsidRPr="006F7341" w:rsidTr="003721F6">
        <w:trPr>
          <w:gridAfter w:val="2"/>
          <w:wAfter w:w="46" w:type="dxa"/>
        </w:trPr>
        <w:tc>
          <w:tcPr>
            <w:tcW w:w="15701" w:type="dxa"/>
            <w:gridSpan w:val="8"/>
          </w:tcPr>
          <w:p w:rsidR="00670E0B" w:rsidRDefault="00670E0B" w:rsidP="006F7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удожественное чтение</w:t>
            </w:r>
          </w:p>
          <w:p w:rsidR="00670E0B" w:rsidRDefault="00670E0B" w:rsidP="006F7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670E0B" w:rsidRPr="006F7341" w:rsidRDefault="00670E0B" w:rsidP="006F7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до 7 лет</w:t>
            </w: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559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в солдатики»</w:t>
            </w:r>
          </w:p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утин</w:t>
            </w:r>
            <w:proofErr w:type="spellEnd"/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Макарова</w:t>
            </w:r>
          </w:p>
        </w:tc>
        <w:tc>
          <w:tcPr>
            <w:tcW w:w="212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29» КГО</w:t>
            </w:r>
          </w:p>
        </w:tc>
        <w:tc>
          <w:tcPr>
            <w:tcW w:w="1559" w:type="dxa"/>
            <w:gridSpan w:val="2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те Россию»</w:t>
            </w:r>
          </w:p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алюк</w:t>
            </w:r>
            <w:proofErr w:type="spellEnd"/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 – Россия!»</w:t>
            </w:r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урина</w:t>
            </w:r>
            <w:proofErr w:type="spellEnd"/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Миллер,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чук</w:t>
            </w:r>
            <w:proofErr w:type="spellEnd"/>
          </w:p>
        </w:tc>
        <w:tc>
          <w:tcPr>
            <w:tcW w:w="212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» КГО</w:t>
            </w:r>
          </w:p>
        </w:tc>
        <w:tc>
          <w:tcPr>
            <w:tcW w:w="1559" w:type="dxa"/>
            <w:gridSpan w:val="2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CF372D" w:rsidRDefault="00CF372D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CF372D" w:rsidRPr="006F7341" w:rsidRDefault="00CF372D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«Будущий мужчина»</w:t>
            </w:r>
          </w:p>
          <w:p w:rsidR="00CF372D" w:rsidRPr="006F7341" w:rsidRDefault="00CF372D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Pr="006F7341" w:rsidRDefault="00CF372D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Глеб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Гажевалов</w:t>
            </w:r>
            <w:proofErr w:type="spellEnd"/>
          </w:p>
        </w:tc>
        <w:tc>
          <w:tcPr>
            <w:tcW w:w="2693" w:type="dxa"/>
          </w:tcPr>
          <w:p w:rsidR="00CF372D" w:rsidRPr="006F7341" w:rsidRDefault="00CF372D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Ирина Горшкова</w:t>
            </w:r>
          </w:p>
        </w:tc>
        <w:tc>
          <w:tcPr>
            <w:tcW w:w="2127" w:type="dxa"/>
          </w:tcPr>
          <w:p w:rsidR="00CF372D" w:rsidRPr="006F7341" w:rsidRDefault="00CF372D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МДОУ № 45</w:t>
            </w:r>
          </w:p>
        </w:tc>
        <w:tc>
          <w:tcPr>
            <w:tcW w:w="1559" w:type="dxa"/>
            <w:gridSpan w:val="2"/>
          </w:tcPr>
          <w:p w:rsidR="00CF372D" w:rsidRPr="006F7341" w:rsidRDefault="00CF372D" w:rsidP="00D76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ушка»</w:t>
            </w:r>
          </w:p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Шмидт</w:t>
            </w:r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Макарова</w:t>
            </w:r>
          </w:p>
        </w:tc>
        <w:tc>
          <w:tcPr>
            <w:tcW w:w="212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29» КГО</w:t>
            </w:r>
          </w:p>
        </w:tc>
        <w:tc>
          <w:tcPr>
            <w:tcW w:w="1559" w:type="dxa"/>
            <w:gridSpan w:val="2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559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говорят: Россия…»</w:t>
            </w:r>
          </w:p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 Суханова</w:t>
            </w: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</w:p>
        </w:tc>
        <w:tc>
          <w:tcPr>
            <w:tcW w:w="212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8»</w:t>
            </w:r>
          </w:p>
        </w:tc>
        <w:tc>
          <w:tcPr>
            <w:tcW w:w="1559" w:type="dxa"/>
            <w:gridSpan w:val="2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CF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559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тим под мирны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м жить»</w:t>
            </w:r>
          </w:p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CF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559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ушкин портрет»</w:t>
            </w:r>
          </w:p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 Князев</w:t>
            </w:r>
          </w:p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атральны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«Карабас»)</w:t>
            </w: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зьмина</w:t>
            </w:r>
          </w:p>
        </w:tc>
        <w:tc>
          <w:tcPr>
            <w:tcW w:w="212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м. 30 лет ВЛКСМ»</w:t>
            </w:r>
          </w:p>
        </w:tc>
        <w:tc>
          <w:tcPr>
            <w:tcW w:w="1559" w:type="dxa"/>
            <w:gridSpan w:val="2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а несла ребенка»</w:t>
            </w: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 Бровкина</w:t>
            </w: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ских</w:t>
            </w:r>
            <w:proofErr w:type="spellEnd"/>
          </w:p>
        </w:tc>
        <w:tc>
          <w:tcPr>
            <w:tcW w:w="212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етрякова</w:t>
            </w:r>
          </w:p>
        </w:tc>
        <w:tc>
          <w:tcPr>
            <w:tcW w:w="1559" w:type="dxa"/>
            <w:gridSpan w:val="2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CF372D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он не вернулся из боя»</w:t>
            </w:r>
          </w:p>
        </w:tc>
        <w:tc>
          <w:tcPr>
            <w:tcW w:w="2693" w:type="dxa"/>
          </w:tcPr>
          <w:p w:rsidR="00CF372D" w:rsidRPr="006F7341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ин</w:t>
            </w:r>
            <w:proofErr w:type="spellEnd"/>
          </w:p>
        </w:tc>
        <w:tc>
          <w:tcPr>
            <w:tcW w:w="2693" w:type="dxa"/>
          </w:tcPr>
          <w:p w:rsidR="00CF372D" w:rsidRPr="006F7341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Сахарова</w:t>
            </w:r>
          </w:p>
        </w:tc>
        <w:tc>
          <w:tcPr>
            <w:tcW w:w="2127" w:type="dxa"/>
          </w:tcPr>
          <w:p w:rsidR="00CF372D" w:rsidRPr="006F7341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45»</w:t>
            </w:r>
          </w:p>
        </w:tc>
        <w:tc>
          <w:tcPr>
            <w:tcW w:w="1559" w:type="dxa"/>
            <w:gridSpan w:val="2"/>
          </w:tcPr>
          <w:p w:rsidR="00CF372D" w:rsidRPr="006F7341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е</w:t>
            </w:r>
          </w:p>
        </w:tc>
        <w:tc>
          <w:tcPr>
            <w:tcW w:w="1559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бабушка»</w:t>
            </w:r>
          </w:p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я Лазаренко</w:t>
            </w: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ромова</w:t>
            </w:r>
          </w:p>
        </w:tc>
        <w:tc>
          <w:tcPr>
            <w:tcW w:w="212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»</w:t>
            </w:r>
          </w:p>
        </w:tc>
        <w:tc>
          <w:tcPr>
            <w:tcW w:w="1559" w:type="dxa"/>
            <w:gridSpan w:val="2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559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те»</w:t>
            </w:r>
          </w:p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Харитонова</w:t>
            </w: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чинская</w:t>
            </w:r>
            <w:proofErr w:type="spellEnd"/>
          </w:p>
        </w:tc>
        <w:tc>
          <w:tcPr>
            <w:tcW w:w="212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16»</w:t>
            </w:r>
          </w:p>
        </w:tc>
        <w:tc>
          <w:tcPr>
            <w:tcW w:w="1559" w:type="dxa"/>
            <w:gridSpan w:val="2"/>
          </w:tcPr>
          <w:p w:rsidR="00CF372D" w:rsidRDefault="00CF372D" w:rsidP="00CF37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6F7341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559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CF372D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и»</w:t>
            </w:r>
          </w:p>
          <w:p w:rsidR="00CF372D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алахова</w:t>
            </w:r>
          </w:p>
        </w:tc>
        <w:tc>
          <w:tcPr>
            <w:tcW w:w="2693" w:type="dxa"/>
          </w:tcPr>
          <w:p w:rsidR="00CF372D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Пронько</w:t>
            </w:r>
          </w:p>
        </w:tc>
        <w:tc>
          <w:tcPr>
            <w:tcW w:w="2127" w:type="dxa"/>
          </w:tcPr>
          <w:p w:rsidR="00CF372D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8»</w:t>
            </w:r>
          </w:p>
        </w:tc>
        <w:tc>
          <w:tcPr>
            <w:tcW w:w="1559" w:type="dxa"/>
            <w:gridSpan w:val="2"/>
          </w:tcPr>
          <w:p w:rsidR="00CF372D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CF372D" w:rsidRPr="006F7341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559" w:type="dxa"/>
          </w:tcPr>
          <w:p w:rsidR="00CF372D" w:rsidRP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372D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шка держал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кусочек хлеба»</w:t>
            </w:r>
          </w:p>
        </w:tc>
        <w:tc>
          <w:tcPr>
            <w:tcW w:w="2693" w:type="dxa"/>
          </w:tcPr>
          <w:p w:rsidR="00CF372D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 Галеева</w:t>
            </w:r>
          </w:p>
        </w:tc>
        <w:tc>
          <w:tcPr>
            <w:tcW w:w="2693" w:type="dxa"/>
          </w:tcPr>
          <w:p w:rsidR="00CF372D" w:rsidRDefault="00CF372D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Ваганова</w:t>
            </w:r>
          </w:p>
        </w:tc>
        <w:tc>
          <w:tcPr>
            <w:tcW w:w="2127" w:type="dxa"/>
          </w:tcPr>
          <w:p w:rsidR="00CF372D" w:rsidRDefault="00CF372D" w:rsidP="00041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28»</w:t>
            </w:r>
          </w:p>
        </w:tc>
        <w:tc>
          <w:tcPr>
            <w:tcW w:w="1559" w:type="dxa"/>
            <w:gridSpan w:val="2"/>
          </w:tcPr>
          <w:p w:rsidR="00CF372D" w:rsidRDefault="00CF372D" w:rsidP="00D76D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3721F6">
        <w:trPr>
          <w:gridAfter w:val="2"/>
          <w:wAfter w:w="46" w:type="dxa"/>
        </w:trPr>
        <w:tc>
          <w:tcPr>
            <w:tcW w:w="15701" w:type="dxa"/>
            <w:gridSpan w:val="8"/>
          </w:tcPr>
          <w:p w:rsidR="00CF372D" w:rsidRPr="00670E0B" w:rsidRDefault="00CF372D" w:rsidP="00670E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0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удожественное чтение»</w:t>
            </w:r>
          </w:p>
          <w:p w:rsidR="00CF372D" w:rsidRPr="00670E0B" w:rsidRDefault="00CF372D" w:rsidP="00670E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0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CF372D" w:rsidRPr="006F7341" w:rsidRDefault="00CF372D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8-12 лет</w:t>
            </w:r>
          </w:p>
        </w:tc>
      </w:tr>
      <w:tr w:rsidR="00CF372D" w:rsidRPr="006F7341" w:rsidTr="00CF372D">
        <w:tc>
          <w:tcPr>
            <w:tcW w:w="2093" w:type="dxa"/>
          </w:tcPr>
          <w:p w:rsidR="00CF372D" w:rsidRPr="004B4A64" w:rsidRDefault="004B4A64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«Письмо с фронта»</w:t>
            </w:r>
          </w:p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Семён Степанов (теа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ральный коллектив «Улыбка»)</w:t>
            </w:r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</w:p>
        </w:tc>
        <w:tc>
          <w:tcPr>
            <w:tcW w:w="212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605" w:type="dxa"/>
            <w:gridSpan w:val="4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c>
          <w:tcPr>
            <w:tcW w:w="2093" w:type="dxa"/>
          </w:tcPr>
          <w:p w:rsidR="00CF372D" w:rsidRPr="004B4A64" w:rsidRDefault="004B4A64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F372D" w:rsidRDefault="002F5850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питаль»</w:t>
            </w:r>
          </w:p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Пономарев</w:t>
            </w: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</w:p>
        </w:tc>
        <w:tc>
          <w:tcPr>
            <w:tcW w:w="2127" w:type="dxa"/>
          </w:tcPr>
          <w:p w:rsidR="00CF372D" w:rsidRP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луб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и празд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nam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5" w:type="dxa"/>
            <w:gridSpan w:val="4"/>
          </w:tcPr>
          <w:p w:rsidR="00CF372D" w:rsidRPr="00CD53DE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72D" w:rsidRPr="006F7341" w:rsidTr="00CF372D">
        <w:tc>
          <w:tcPr>
            <w:tcW w:w="2093" w:type="dxa"/>
          </w:tcPr>
          <w:p w:rsidR="00CF372D" w:rsidRPr="004B4A64" w:rsidRDefault="004B4A64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«Могила неизвестного солдата»</w:t>
            </w:r>
          </w:p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Влада Веселова (теа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ральный коллектив «Улыбка»)</w:t>
            </w:r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</w:p>
        </w:tc>
        <w:tc>
          <w:tcPr>
            <w:tcW w:w="212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605" w:type="dxa"/>
            <w:gridSpan w:val="4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c>
          <w:tcPr>
            <w:tcW w:w="2093" w:type="dxa"/>
          </w:tcPr>
          <w:p w:rsidR="00CF372D" w:rsidRPr="004B4A64" w:rsidRDefault="004B4A64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«Баллада о зенитчицах»</w:t>
            </w:r>
          </w:p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хлюстина</w:t>
            </w:r>
            <w:proofErr w:type="spellEnd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(театральный колле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тив «Улыбка»)</w:t>
            </w:r>
          </w:p>
        </w:tc>
        <w:tc>
          <w:tcPr>
            <w:tcW w:w="2693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</w:p>
        </w:tc>
        <w:tc>
          <w:tcPr>
            <w:tcW w:w="2127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605" w:type="dxa"/>
            <w:gridSpan w:val="4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c>
          <w:tcPr>
            <w:tcW w:w="2093" w:type="dxa"/>
          </w:tcPr>
          <w:p w:rsidR="00CF372D" w:rsidRPr="006F7341" w:rsidRDefault="004B4A64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4B4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, прошедшая войну»</w:t>
            </w:r>
          </w:p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Соболева</w:t>
            </w: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пирина</w:t>
            </w:r>
          </w:p>
        </w:tc>
        <w:tc>
          <w:tcPr>
            <w:tcW w:w="212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ВР «Истоки» г.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</w:t>
            </w:r>
          </w:p>
        </w:tc>
        <w:tc>
          <w:tcPr>
            <w:tcW w:w="1605" w:type="dxa"/>
            <w:gridSpan w:val="4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c>
          <w:tcPr>
            <w:tcW w:w="2093" w:type="dxa"/>
          </w:tcPr>
          <w:p w:rsidR="00CF372D" w:rsidRPr="006F7341" w:rsidRDefault="004B4A64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4B4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фотографии в газете»</w:t>
            </w:r>
          </w:p>
          <w:p w:rsidR="00CF372D" w:rsidRDefault="00CF372D" w:rsidP="004B4A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 Логвиненко</w:t>
            </w: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пирина</w:t>
            </w:r>
          </w:p>
        </w:tc>
        <w:tc>
          <w:tcPr>
            <w:tcW w:w="212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ВР «Истоки» г.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</w:t>
            </w:r>
          </w:p>
        </w:tc>
        <w:tc>
          <w:tcPr>
            <w:tcW w:w="1605" w:type="dxa"/>
            <w:gridSpan w:val="4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c>
          <w:tcPr>
            <w:tcW w:w="2093" w:type="dxa"/>
          </w:tcPr>
          <w:p w:rsidR="00CF372D" w:rsidRPr="006F7341" w:rsidRDefault="004B4A64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4B4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A6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»</w:t>
            </w: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ронова</w:t>
            </w:r>
          </w:p>
        </w:tc>
        <w:tc>
          <w:tcPr>
            <w:tcW w:w="2693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Миронова</w:t>
            </w:r>
          </w:p>
        </w:tc>
        <w:tc>
          <w:tcPr>
            <w:tcW w:w="2127" w:type="dxa"/>
          </w:tcPr>
          <w:p w:rsidR="00CF372D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42</w:t>
            </w:r>
          </w:p>
        </w:tc>
        <w:tc>
          <w:tcPr>
            <w:tcW w:w="1605" w:type="dxa"/>
            <w:gridSpan w:val="4"/>
          </w:tcPr>
          <w:p w:rsidR="00CF372D" w:rsidRDefault="00CF372D" w:rsidP="00CF37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2D" w:rsidRPr="006F7341" w:rsidTr="00CF372D">
        <w:tc>
          <w:tcPr>
            <w:tcW w:w="2093" w:type="dxa"/>
          </w:tcPr>
          <w:p w:rsidR="00CF372D" w:rsidRPr="004B4A64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559" w:type="dxa"/>
          </w:tcPr>
          <w:p w:rsidR="00CF372D" w:rsidRPr="006F7341" w:rsidRDefault="00CF372D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CF372D" w:rsidRPr="006F7341" w:rsidRDefault="00CF372D" w:rsidP="004B4A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«Пионерское детство» </w:t>
            </w:r>
          </w:p>
        </w:tc>
        <w:tc>
          <w:tcPr>
            <w:tcW w:w="2693" w:type="dxa"/>
          </w:tcPr>
          <w:p w:rsidR="00CF372D" w:rsidRPr="006F7341" w:rsidRDefault="00CF372D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</w:p>
        </w:tc>
        <w:tc>
          <w:tcPr>
            <w:tcW w:w="2693" w:type="dxa"/>
          </w:tcPr>
          <w:p w:rsidR="00CF372D" w:rsidRPr="006F7341" w:rsidRDefault="00CF372D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Ольга Спирина</w:t>
            </w:r>
          </w:p>
        </w:tc>
        <w:tc>
          <w:tcPr>
            <w:tcW w:w="2127" w:type="dxa"/>
          </w:tcPr>
          <w:p w:rsidR="00CF372D" w:rsidRPr="006F7341" w:rsidRDefault="00CF372D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МБУ ДО «ЦВР «Истоки», студия Виктория, г. Ч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лябинск</w:t>
            </w:r>
          </w:p>
        </w:tc>
        <w:tc>
          <w:tcPr>
            <w:tcW w:w="1605" w:type="dxa"/>
            <w:gridSpan w:val="4"/>
          </w:tcPr>
          <w:p w:rsidR="00CF372D" w:rsidRPr="006F7341" w:rsidRDefault="00CF372D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B" w:rsidRPr="006F7341" w:rsidTr="00CF372D">
        <w:tc>
          <w:tcPr>
            <w:tcW w:w="2093" w:type="dxa"/>
          </w:tcPr>
          <w:p w:rsidR="0056064B" w:rsidRP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559" w:type="dxa"/>
          </w:tcPr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56064B" w:rsidRDefault="0010181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инградский 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5606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ева</w:t>
            </w:r>
            <w:proofErr w:type="spellEnd"/>
          </w:p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а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абас»)</w:t>
            </w:r>
          </w:p>
        </w:tc>
        <w:tc>
          <w:tcPr>
            <w:tcW w:w="2693" w:type="dxa"/>
          </w:tcPr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зьмина</w:t>
            </w:r>
          </w:p>
        </w:tc>
        <w:tc>
          <w:tcPr>
            <w:tcW w:w="2127" w:type="dxa"/>
          </w:tcPr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м. 30 лет ВЛКСМ»</w:t>
            </w:r>
          </w:p>
        </w:tc>
        <w:tc>
          <w:tcPr>
            <w:tcW w:w="1605" w:type="dxa"/>
            <w:gridSpan w:val="4"/>
          </w:tcPr>
          <w:p w:rsidR="0056064B" w:rsidRDefault="0056064B" w:rsidP="004C2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B" w:rsidRPr="006F7341" w:rsidTr="00CF372D">
        <w:tc>
          <w:tcPr>
            <w:tcW w:w="2093" w:type="dxa"/>
          </w:tcPr>
          <w:p w:rsidR="0056064B" w:rsidRP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»</w:t>
            </w:r>
          </w:p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Самсонов</w:t>
            </w:r>
          </w:p>
        </w:tc>
        <w:tc>
          <w:tcPr>
            <w:tcW w:w="2693" w:type="dxa"/>
          </w:tcPr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Самсонова</w:t>
            </w:r>
          </w:p>
        </w:tc>
        <w:tc>
          <w:tcPr>
            <w:tcW w:w="2127" w:type="dxa"/>
          </w:tcPr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9» КГО</w:t>
            </w:r>
          </w:p>
        </w:tc>
        <w:tc>
          <w:tcPr>
            <w:tcW w:w="1605" w:type="dxa"/>
            <w:gridSpan w:val="4"/>
          </w:tcPr>
          <w:p w:rsidR="0056064B" w:rsidRDefault="0056064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647" w:rsidRPr="006F7341" w:rsidTr="00CF372D">
        <w:tc>
          <w:tcPr>
            <w:tcW w:w="2093" w:type="dxa"/>
          </w:tcPr>
          <w:p w:rsidR="00E62647" w:rsidRP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E62647" w:rsidRDefault="00E62647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E62647" w:rsidRDefault="00E62647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ор привез маль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на лафете»</w:t>
            </w:r>
          </w:p>
          <w:p w:rsidR="00E62647" w:rsidRDefault="00E62647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2647" w:rsidRDefault="00E62647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Карпов</w:t>
            </w:r>
          </w:p>
          <w:p w:rsidR="00E62647" w:rsidRDefault="00E62647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атральны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«Улыбка»)</w:t>
            </w:r>
          </w:p>
        </w:tc>
        <w:tc>
          <w:tcPr>
            <w:tcW w:w="2693" w:type="dxa"/>
          </w:tcPr>
          <w:p w:rsidR="00E62647" w:rsidRDefault="00E62647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</w:p>
        </w:tc>
        <w:tc>
          <w:tcPr>
            <w:tcW w:w="2127" w:type="dxa"/>
          </w:tcPr>
          <w:p w:rsidR="00E62647" w:rsidRDefault="00E62647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605" w:type="dxa"/>
            <w:gridSpan w:val="4"/>
          </w:tcPr>
          <w:p w:rsidR="00E62647" w:rsidRDefault="00E62647" w:rsidP="004C2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B4A64" w:rsidRDefault="0010181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ицеров бывших не бывает</w:t>
            </w:r>
            <w:r w:rsidR="004B4A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Дмит</w:t>
            </w:r>
            <w:r w:rsidR="001018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ва</w:t>
            </w:r>
          </w:p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атральны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«Карабас»)</w:t>
            </w:r>
          </w:p>
        </w:tc>
        <w:tc>
          <w:tcPr>
            <w:tcW w:w="2693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Кузьмина</w:t>
            </w:r>
          </w:p>
        </w:tc>
        <w:tc>
          <w:tcPr>
            <w:tcW w:w="212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м. 30 лет ВЛКСМ»</w:t>
            </w:r>
          </w:p>
        </w:tc>
        <w:tc>
          <w:tcPr>
            <w:tcW w:w="1605" w:type="dxa"/>
            <w:gridSpan w:val="4"/>
          </w:tcPr>
          <w:p w:rsidR="004B4A64" w:rsidRDefault="004B4A64" w:rsidP="004C2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ор привез маль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на лафете»</w:t>
            </w:r>
          </w:p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Карпов</w:t>
            </w:r>
          </w:p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атральны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«Улыбка»)</w:t>
            </w:r>
          </w:p>
        </w:tc>
        <w:tc>
          <w:tcPr>
            <w:tcW w:w="2693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</w:p>
        </w:tc>
        <w:tc>
          <w:tcPr>
            <w:tcW w:w="212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605" w:type="dxa"/>
            <w:gridSpan w:val="4"/>
          </w:tcPr>
          <w:p w:rsidR="004B4A64" w:rsidRDefault="004B4A64" w:rsidP="004C2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4B4A64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4B4A64" w:rsidRPr="006F7341" w:rsidRDefault="004B4A64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Гредасова</w:t>
            </w:r>
            <w:proofErr w:type="spellEnd"/>
          </w:p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(театральный колле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тив «Улыбка»)</w:t>
            </w:r>
          </w:p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</w:p>
        </w:tc>
        <w:tc>
          <w:tcPr>
            <w:tcW w:w="2127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605" w:type="dxa"/>
            <w:gridSpan w:val="4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лочки»</w:t>
            </w:r>
          </w:p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 Москвина (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коллектив «Улыбка»)</w:t>
            </w:r>
          </w:p>
        </w:tc>
        <w:tc>
          <w:tcPr>
            <w:tcW w:w="2693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</w:p>
        </w:tc>
        <w:tc>
          <w:tcPr>
            <w:tcW w:w="2127" w:type="dxa"/>
          </w:tcPr>
          <w:p w:rsidR="004B4A64" w:rsidRPr="00D0514F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605" w:type="dxa"/>
            <w:gridSpan w:val="4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нты»</w:t>
            </w:r>
          </w:p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омова</w:t>
            </w:r>
            <w:proofErr w:type="spellEnd"/>
          </w:p>
        </w:tc>
        <w:tc>
          <w:tcPr>
            <w:tcW w:w="2693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пирина</w:t>
            </w:r>
          </w:p>
        </w:tc>
        <w:tc>
          <w:tcPr>
            <w:tcW w:w="212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ВР «Истоки» г.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ск</w:t>
            </w:r>
          </w:p>
        </w:tc>
        <w:tc>
          <w:tcPr>
            <w:tcW w:w="1605" w:type="dxa"/>
            <w:gridSpan w:val="4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559" w:type="dxa"/>
          </w:tcPr>
          <w:p w:rsidR="004B4A64" w:rsidRPr="006F7341" w:rsidRDefault="004B4A64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«Оборванного мишку утешала»</w:t>
            </w:r>
          </w:p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Виктория Смирнова</w:t>
            </w:r>
          </w:p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(театральный колле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тив «Улыбка»)</w:t>
            </w:r>
          </w:p>
        </w:tc>
        <w:tc>
          <w:tcPr>
            <w:tcW w:w="2693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</w:p>
        </w:tc>
        <w:tc>
          <w:tcPr>
            <w:tcW w:w="2127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605" w:type="dxa"/>
            <w:gridSpan w:val="4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559" w:type="dxa"/>
          </w:tcPr>
          <w:p w:rsidR="004B4A64" w:rsidRPr="006F7341" w:rsidRDefault="004B4A64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B4A64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лочки»</w:t>
            </w:r>
          </w:p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Дмитриева</w:t>
            </w:r>
          </w:p>
        </w:tc>
        <w:tc>
          <w:tcPr>
            <w:tcW w:w="2693" w:type="dxa"/>
          </w:tcPr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Раиса Подмарева, классный руководитель Елена Ульянова </w:t>
            </w:r>
          </w:p>
        </w:tc>
        <w:tc>
          <w:tcPr>
            <w:tcW w:w="2127" w:type="dxa"/>
          </w:tcPr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A1">
              <w:rPr>
                <w:rFonts w:ascii="Times New Roman" w:hAnsi="Times New Roman" w:cs="Times New Roman"/>
                <w:sz w:val="24"/>
                <w:szCs w:val="24"/>
              </w:rPr>
              <w:t>МОУ «СОШ № 13» г. Копейска</w:t>
            </w:r>
          </w:p>
        </w:tc>
        <w:tc>
          <w:tcPr>
            <w:tcW w:w="1605" w:type="dxa"/>
            <w:gridSpan w:val="4"/>
          </w:tcPr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559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одино»</w:t>
            </w:r>
          </w:p>
        </w:tc>
        <w:tc>
          <w:tcPr>
            <w:tcW w:w="2693" w:type="dxa"/>
          </w:tcPr>
          <w:p w:rsidR="004B4A64" w:rsidRDefault="0010181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Фа</w:t>
            </w:r>
            <w:r w:rsidR="004B4A64">
              <w:rPr>
                <w:rFonts w:ascii="Times New Roman" w:hAnsi="Times New Roman" w:cs="Times New Roman"/>
                <w:sz w:val="24"/>
                <w:szCs w:val="24"/>
              </w:rPr>
              <w:t>зуллин</w:t>
            </w:r>
          </w:p>
        </w:tc>
        <w:tc>
          <w:tcPr>
            <w:tcW w:w="2693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Симченко</w:t>
            </w:r>
          </w:p>
        </w:tc>
        <w:tc>
          <w:tcPr>
            <w:tcW w:w="212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605" w:type="dxa"/>
            <w:gridSpan w:val="4"/>
          </w:tcPr>
          <w:p w:rsidR="004B4A64" w:rsidRDefault="004B4A64" w:rsidP="004C2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6F7341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559" w:type="dxa"/>
          </w:tcPr>
          <w:p w:rsidR="004B4A64" w:rsidRDefault="004B4A64" w:rsidP="00CF3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B4A64" w:rsidRDefault="004B4A64" w:rsidP="002E76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фотографии в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…»</w:t>
            </w:r>
          </w:p>
          <w:p w:rsidR="004B4A64" w:rsidRDefault="004B4A64" w:rsidP="002E76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сакова</w:t>
            </w:r>
          </w:p>
        </w:tc>
        <w:tc>
          <w:tcPr>
            <w:tcW w:w="2693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кова</w:t>
            </w:r>
            <w:proofErr w:type="spellEnd"/>
          </w:p>
        </w:tc>
        <w:tc>
          <w:tcPr>
            <w:tcW w:w="2127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3»</w:t>
            </w:r>
          </w:p>
        </w:tc>
        <w:tc>
          <w:tcPr>
            <w:tcW w:w="1605" w:type="dxa"/>
            <w:gridSpan w:val="4"/>
          </w:tcPr>
          <w:p w:rsidR="004B4A64" w:rsidRDefault="004B4A64" w:rsidP="00D76D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3721F6">
        <w:trPr>
          <w:gridAfter w:val="1"/>
          <w:wAfter w:w="10" w:type="dxa"/>
        </w:trPr>
        <w:tc>
          <w:tcPr>
            <w:tcW w:w="15737" w:type="dxa"/>
            <w:gridSpan w:val="9"/>
          </w:tcPr>
          <w:p w:rsidR="004B4A64" w:rsidRPr="00394F16" w:rsidRDefault="004B4A64" w:rsidP="00394F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F1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: художественное чтение</w:t>
            </w:r>
          </w:p>
          <w:p w:rsidR="004B4A64" w:rsidRPr="00394F16" w:rsidRDefault="004B4A64" w:rsidP="00394F1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профи</w:t>
            </w:r>
          </w:p>
          <w:p w:rsidR="004B4A64" w:rsidRPr="006F7341" w:rsidRDefault="004B4A64" w:rsidP="004B4A64">
            <w:pPr>
              <w:jc w:val="center"/>
            </w:pPr>
            <w:r w:rsidRPr="00394F1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8-12 лет</w:t>
            </w:r>
          </w:p>
        </w:tc>
      </w:tr>
      <w:tr w:rsidR="004B4A64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4B4A64" w:rsidRP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та тишины»</w:t>
            </w:r>
          </w:p>
          <w:p w:rsidR="004B4A64" w:rsidRDefault="004B4A64" w:rsidP="004B4A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</w:p>
          <w:p w:rsidR="004B4A64" w:rsidRPr="00394F16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родный коллектив театраль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94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93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Дубровский</w:t>
            </w:r>
          </w:p>
        </w:tc>
        <w:tc>
          <w:tcPr>
            <w:tcW w:w="2127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го» КГО</w:t>
            </w:r>
          </w:p>
        </w:tc>
        <w:tc>
          <w:tcPr>
            <w:tcW w:w="1559" w:type="dxa"/>
            <w:gridSpan w:val="2"/>
          </w:tcPr>
          <w:p w:rsidR="004B4A64" w:rsidRDefault="004B4A64" w:rsidP="00D76D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4B4A64" w:rsidRP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будет мир»</w:t>
            </w:r>
          </w:p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Колесникова</w:t>
            </w:r>
          </w:p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F16">
              <w:rPr>
                <w:rFonts w:ascii="Times New Roman" w:hAnsi="Times New Roman" w:cs="Times New Roman"/>
                <w:sz w:val="24"/>
                <w:szCs w:val="24"/>
              </w:rPr>
              <w:t>(Народный коллектив театральная студия «</w:t>
            </w:r>
            <w:r w:rsidRPr="0039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94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394F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Дубровский</w:t>
            </w:r>
          </w:p>
        </w:tc>
        <w:tc>
          <w:tcPr>
            <w:tcW w:w="2127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го» КГО</w:t>
            </w:r>
          </w:p>
        </w:tc>
        <w:tc>
          <w:tcPr>
            <w:tcW w:w="1559" w:type="dxa"/>
            <w:gridSpan w:val="2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3721F6">
        <w:trPr>
          <w:gridAfter w:val="3"/>
          <w:wAfter w:w="55" w:type="dxa"/>
        </w:trPr>
        <w:tc>
          <w:tcPr>
            <w:tcW w:w="15692" w:type="dxa"/>
            <w:gridSpan w:val="7"/>
          </w:tcPr>
          <w:p w:rsidR="004B4A64" w:rsidRPr="00670E0B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0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удожественное чтение</w:t>
            </w:r>
          </w:p>
          <w:p w:rsidR="004B4A64" w:rsidRPr="00670E0B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0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4B4A64" w:rsidRPr="006F7341" w:rsidRDefault="004B4A64" w:rsidP="004B4A6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13-17</w:t>
            </w:r>
            <w:r w:rsidRPr="0067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B4A64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4B4A64" w:rsidRP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559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деревом было солнце»</w:t>
            </w:r>
          </w:p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нашкина</w:t>
            </w:r>
          </w:p>
        </w:tc>
        <w:tc>
          <w:tcPr>
            <w:tcW w:w="2693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ньина</w:t>
            </w:r>
            <w:proofErr w:type="spellEnd"/>
          </w:p>
        </w:tc>
        <w:tc>
          <w:tcPr>
            <w:tcW w:w="2127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4B4A64" w:rsidRPr="006F7341" w:rsidRDefault="004B4A64" w:rsidP="004C2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4B4A64" w:rsidRPr="004B4A64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4B4A64" w:rsidRPr="006F7341" w:rsidRDefault="002F5850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«Их восемь, нас – двое»</w:t>
            </w:r>
          </w:p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рсений Петросян</w:t>
            </w:r>
          </w:p>
        </w:tc>
        <w:tc>
          <w:tcPr>
            <w:tcW w:w="2693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Рубинская</w:t>
            </w:r>
            <w:proofErr w:type="spellEnd"/>
          </w:p>
        </w:tc>
        <w:tc>
          <w:tcPr>
            <w:tcW w:w="2127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1559" w:type="dxa"/>
            <w:gridSpan w:val="2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4B4A64" w:rsidRP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варство»</w:t>
            </w:r>
          </w:p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неева</w:t>
            </w:r>
            <w:proofErr w:type="spellEnd"/>
          </w:p>
        </w:tc>
        <w:tc>
          <w:tcPr>
            <w:tcW w:w="2693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</w:p>
        </w:tc>
        <w:tc>
          <w:tcPr>
            <w:tcW w:w="2127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1</w:t>
            </w:r>
          </w:p>
        </w:tc>
        <w:tc>
          <w:tcPr>
            <w:tcW w:w="1559" w:type="dxa"/>
            <w:gridSpan w:val="2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4B4A64" w:rsidRPr="004B4A64" w:rsidRDefault="004B4A64" w:rsidP="004B4A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559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4B4A64" w:rsidRPr="006F7341" w:rsidRDefault="004B4A64" w:rsidP="004B4A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поэмы «Смерть пионерки» </w:t>
            </w:r>
          </w:p>
        </w:tc>
        <w:tc>
          <w:tcPr>
            <w:tcW w:w="2693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Леман</w:t>
            </w:r>
            <w:proofErr w:type="spellEnd"/>
          </w:p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(театральная студия «Страна чудес»)</w:t>
            </w:r>
          </w:p>
        </w:tc>
        <w:tc>
          <w:tcPr>
            <w:tcW w:w="2693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лла Богачева</w:t>
            </w:r>
          </w:p>
        </w:tc>
        <w:tc>
          <w:tcPr>
            <w:tcW w:w="2127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МУ «Дом культ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ры им. П.П. Б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жова» КГО</w:t>
            </w:r>
          </w:p>
        </w:tc>
        <w:tc>
          <w:tcPr>
            <w:tcW w:w="1559" w:type="dxa"/>
            <w:gridSpan w:val="2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4B4A64" w:rsidRP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B4A64" w:rsidRPr="006F7341" w:rsidRDefault="004B4A64" w:rsidP="004B4A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ллада о матери» </w:t>
            </w:r>
          </w:p>
        </w:tc>
        <w:tc>
          <w:tcPr>
            <w:tcW w:w="2693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рова</w:t>
            </w:r>
            <w:proofErr w:type="spellEnd"/>
          </w:p>
        </w:tc>
        <w:tc>
          <w:tcPr>
            <w:tcW w:w="2693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Симченко</w:t>
            </w:r>
          </w:p>
        </w:tc>
        <w:tc>
          <w:tcPr>
            <w:tcW w:w="2127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559" w:type="dxa"/>
            <w:gridSpan w:val="2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rPr>
          <w:gridAfter w:val="2"/>
          <w:wAfter w:w="46" w:type="dxa"/>
        </w:trPr>
        <w:tc>
          <w:tcPr>
            <w:tcW w:w="2093" w:type="dxa"/>
          </w:tcPr>
          <w:p w:rsidR="004B4A64" w:rsidRPr="004B4A64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B4A64" w:rsidRPr="006F7341" w:rsidRDefault="004B4A64" w:rsidP="004B4A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помнишь, Алеш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и Смоленщины…»</w:t>
            </w:r>
          </w:p>
        </w:tc>
        <w:tc>
          <w:tcPr>
            <w:tcW w:w="2693" w:type="dxa"/>
          </w:tcPr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охрина</w:t>
            </w:r>
          </w:p>
        </w:tc>
        <w:tc>
          <w:tcPr>
            <w:tcW w:w="2693" w:type="dxa"/>
          </w:tcPr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хметова</w:t>
            </w:r>
          </w:p>
        </w:tc>
        <w:tc>
          <w:tcPr>
            <w:tcW w:w="2127" w:type="dxa"/>
          </w:tcPr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 КГО</w:t>
            </w:r>
          </w:p>
        </w:tc>
        <w:tc>
          <w:tcPr>
            <w:tcW w:w="1559" w:type="dxa"/>
            <w:gridSpan w:val="2"/>
          </w:tcPr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3721F6">
        <w:trPr>
          <w:gridAfter w:val="2"/>
          <w:wAfter w:w="46" w:type="dxa"/>
        </w:trPr>
        <w:tc>
          <w:tcPr>
            <w:tcW w:w="15701" w:type="dxa"/>
            <w:gridSpan w:val="8"/>
          </w:tcPr>
          <w:p w:rsidR="004B4A64" w:rsidRPr="005C536E" w:rsidRDefault="004B4A64" w:rsidP="005C53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6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удожественное чтение</w:t>
            </w:r>
          </w:p>
          <w:p w:rsidR="004B4A64" w:rsidRPr="005C536E" w:rsidRDefault="004B4A64" w:rsidP="005C53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профи</w:t>
            </w:r>
          </w:p>
          <w:p w:rsidR="004B4A64" w:rsidRDefault="004B4A64" w:rsidP="005C53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13-17 лет</w:t>
            </w:r>
          </w:p>
        </w:tc>
      </w:tr>
      <w:tr w:rsidR="004B4A64" w:rsidRPr="006F7341" w:rsidTr="00CF372D">
        <w:tc>
          <w:tcPr>
            <w:tcW w:w="2093" w:type="dxa"/>
          </w:tcPr>
          <w:p w:rsidR="004B4A64" w:rsidRP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559" w:type="dxa"/>
          </w:tcPr>
          <w:p w:rsidR="004B4A64" w:rsidRPr="006F7341" w:rsidRDefault="004B4A64" w:rsidP="004B4A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4B4A64" w:rsidRDefault="0010181B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борьбе</w:t>
            </w:r>
            <w:r w:rsidR="004B4A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4A64" w:rsidRPr="006F7341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Ершова</w:t>
            </w:r>
          </w:p>
          <w:p w:rsidR="004B4A64" w:rsidRPr="006F7341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родный коллектив «Театр игры»)</w:t>
            </w:r>
          </w:p>
        </w:tc>
        <w:tc>
          <w:tcPr>
            <w:tcW w:w="2693" w:type="dxa"/>
          </w:tcPr>
          <w:p w:rsidR="004B4A64" w:rsidRPr="006F7341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Юрченко</w:t>
            </w:r>
          </w:p>
        </w:tc>
        <w:tc>
          <w:tcPr>
            <w:tcW w:w="2127" w:type="dxa"/>
          </w:tcPr>
          <w:p w:rsidR="004B4A64" w:rsidRPr="006F7341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Кирова»</w:t>
            </w:r>
          </w:p>
        </w:tc>
        <w:tc>
          <w:tcPr>
            <w:tcW w:w="1605" w:type="dxa"/>
            <w:gridSpan w:val="4"/>
          </w:tcPr>
          <w:p w:rsidR="004B4A64" w:rsidRPr="006F7341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3721F6">
        <w:trPr>
          <w:gridAfter w:val="2"/>
          <w:wAfter w:w="46" w:type="dxa"/>
        </w:trPr>
        <w:tc>
          <w:tcPr>
            <w:tcW w:w="15701" w:type="dxa"/>
            <w:gridSpan w:val="8"/>
          </w:tcPr>
          <w:p w:rsidR="004B4A64" w:rsidRPr="00670E0B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0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удожественное чтение</w:t>
            </w:r>
          </w:p>
          <w:p w:rsidR="004B4A64" w:rsidRPr="00670E0B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0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25-55 года</w:t>
            </w:r>
          </w:p>
        </w:tc>
      </w:tr>
      <w:tr w:rsidR="004B4A64" w:rsidRPr="006F7341" w:rsidTr="00CF372D">
        <w:tc>
          <w:tcPr>
            <w:tcW w:w="2093" w:type="dxa"/>
          </w:tcPr>
          <w:p w:rsidR="004B4A64" w:rsidRPr="00CD53DE" w:rsidRDefault="00CD53DE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4B4A64" w:rsidRPr="006F7341" w:rsidRDefault="004B4A64" w:rsidP="00101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«А деревья все точно т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кие же…» </w:t>
            </w:r>
          </w:p>
        </w:tc>
        <w:tc>
          <w:tcPr>
            <w:tcW w:w="2693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</w:p>
        </w:tc>
        <w:tc>
          <w:tcPr>
            <w:tcW w:w="2693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МУ «Дом культ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ры им. П.П. Б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341">
              <w:rPr>
                <w:rFonts w:ascii="Times New Roman" w:hAnsi="Times New Roman" w:cs="Times New Roman"/>
                <w:sz w:val="24"/>
                <w:szCs w:val="24"/>
              </w:rPr>
              <w:t xml:space="preserve">жова» </w:t>
            </w:r>
          </w:p>
        </w:tc>
        <w:tc>
          <w:tcPr>
            <w:tcW w:w="1605" w:type="dxa"/>
            <w:gridSpan w:val="4"/>
          </w:tcPr>
          <w:p w:rsidR="004B4A64" w:rsidRPr="006F7341" w:rsidRDefault="004B4A64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4B4A64" w:rsidRPr="006F7341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 и ничто не забыто»</w:t>
            </w:r>
          </w:p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кова</w:t>
            </w:r>
            <w:proofErr w:type="spellEnd"/>
          </w:p>
        </w:tc>
        <w:tc>
          <w:tcPr>
            <w:tcW w:w="2693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B4A64" w:rsidRDefault="004B4A64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gridSpan w:val="4"/>
          </w:tcPr>
          <w:p w:rsidR="004B4A64" w:rsidRDefault="004B4A64" w:rsidP="004C2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CD53DE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559" w:type="dxa"/>
          </w:tcPr>
          <w:p w:rsidR="004B4A64" w:rsidRPr="006F7341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ия ангелов»</w:t>
            </w:r>
          </w:p>
          <w:p w:rsidR="004B4A64" w:rsidRPr="006F7341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Pr="006F7341" w:rsidRDefault="0010181B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4B4A64">
              <w:rPr>
                <w:rFonts w:ascii="Times New Roman" w:hAnsi="Times New Roman" w:cs="Times New Roman"/>
                <w:sz w:val="24"/>
                <w:szCs w:val="24"/>
              </w:rPr>
              <w:t xml:space="preserve"> Ширяева</w:t>
            </w:r>
          </w:p>
        </w:tc>
        <w:tc>
          <w:tcPr>
            <w:tcW w:w="2693" w:type="dxa"/>
          </w:tcPr>
          <w:p w:rsidR="004B4A64" w:rsidRPr="006F7341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B4A64" w:rsidRPr="006F7341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ДС № 4»</w:t>
            </w:r>
          </w:p>
        </w:tc>
        <w:tc>
          <w:tcPr>
            <w:tcW w:w="1605" w:type="dxa"/>
            <w:gridSpan w:val="4"/>
          </w:tcPr>
          <w:p w:rsidR="004B4A64" w:rsidRPr="006F7341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CF372D">
        <w:tc>
          <w:tcPr>
            <w:tcW w:w="2093" w:type="dxa"/>
          </w:tcPr>
          <w:p w:rsidR="004B4A64" w:rsidRPr="00CD53DE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559" w:type="dxa"/>
          </w:tcPr>
          <w:p w:rsidR="004B4A64" w:rsidRPr="006F7341" w:rsidRDefault="004B4A64" w:rsidP="00041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 солдата в 45-м»</w:t>
            </w:r>
          </w:p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4A64" w:rsidRDefault="0010181B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Ва</w:t>
            </w:r>
            <w:r w:rsidR="004B4A64">
              <w:rPr>
                <w:rFonts w:ascii="Times New Roman" w:hAnsi="Times New Roman" w:cs="Times New Roman"/>
                <w:sz w:val="24"/>
                <w:szCs w:val="24"/>
              </w:rPr>
              <w:t>ганова</w:t>
            </w:r>
          </w:p>
        </w:tc>
        <w:tc>
          <w:tcPr>
            <w:tcW w:w="2693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8» КГО</w:t>
            </w:r>
          </w:p>
        </w:tc>
        <w:tc>
          <w:tcPr>
            <w:tcW w:w="1605" w:type="dxa"/>
            <w:gridSpan w:val="4"/>
          </w:tcPr>
          <w:p w:rsidR="004B4A64" w:rsidRDefault="004B4A64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64" w:rsidRPr="006F7341" w:rsidTr="003721F6">
        <w:trPr>
          <w:gridAfter w:val="2"/>
          <w:wAfter w:w="46" w:type="dxa"/>
        </w:trPr>
        <w:tc>
          <w:tcPr>
            <w:tcW w:w="15701" w:type="dxa"/>
            <w:gridSpan w:val="8"/>
          </w:tcPr>
          <w:p w:rsidR="004B4A64" w:rsidRPr="00670E0B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0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удожественное чтение</w:t>
            </w:r>
          </w:p>
          <w:p w:rsidR="004B4A64" w:rsidRPr="00670E0B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0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4B4A64" w:rsidRPr="006F7341" w:rsidRDefault="004B4A64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старше 55 лет</w:t>
            </w:r>
          </w:p>
        </w:tc>
      </w:tr>
      <w:tr w:rsidR="00CD53DE" w:rsidRPr="006F7341" w:rsidTr="00CF372D">
        <w:tc>
          <w:tcPr>
            <w:tcW w:w="2093" w:type="dxa"/>
          </w:tcPr>
          <w:p w:rsidR="00CD53DE" w:rsidRPr="00347F96" w:rsidRDefault="00582AF9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Гран-При</w:t>
            </w:r>
          </w:p>
        </w:tc>
        <w:tc>
          <w:tcPr>
            <w:tcW w:w="1559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ы»</w:t>
            </w:r>
          </w:p>
        </w:tc>
        <w:tc>
          <w:tcPr>
            <w:tcW w:w="2693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Шадрина</w:t>
            </w:r>
          </w:p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ет ветеранов)</w:t>
            </w:r>
          </w:p>
        </w:tc>
        <w:tc>
          <w:tcPr>
            <w:tcW w:w="2693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го» КГО</w:t>
            </w:r>
          </w:p>
        </w:tc>
        <w:tc>
          <w:tcPr>
            <w:tcW w:w="1605" w:type="dxa"/>
            <w:gridSpan w:val="4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3DE" w:rsidRPr="006F7341" w:rsidTr="00CF372D">
        <w:tc>
          <w:tcPr>
            <w:tcW w:w="2093" w:type="dxa"/>
          </w:tcPr>
          <w:p w:rsidR="00CD53DE" w:rsidRPr="00347F96" w:rsidRDefault="00347F96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977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чай на болоте»</w:t>
            </w:r>
          </w:p>
          <w:p w:rsidR="00CD53DE" w:rsidRDefault="00CD53DE" w:rsidP="00101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Янбаева</w:t>
            </w:r>
          </w:p>
        </w:tc>
        <w:tc>
          <w:tcPr>
            <w:tcW w:w="2693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1605" w:type="dxa"/>
            <w:gridSpan w:val="4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3DE" w:rsidRPr="006F7341" w:rsidTr="00CF372D">
        <w:tc>
          <w:tcPr>
            <w:tcW w:w="2093" w:type="dxa"/>
          </w:tcPr>
          <w:p w:rsidR="00CD53DE" w:rsidRPr="00347F96" w:rsidRDefault="00347F96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559" w:type="dxa"/>
          </w:tcPr>
          <w:p w:rsidR="00CD53DE" w:rsidRPr="006F7341" w:rsidRDefault="00CD53DE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CD53DE" w:rsidRPr="006F7341" w:rsidRDefault="00CD53DE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ие» (авторское произведение)</w:t>
            </w:r>
          </w:p>
        </w:tc>
        <w:tc>
          <w:tcPr>
            <w:tcW w:w="2693" w:type="dxa"/>
          </w:tcPr>
          <w:p w:rsidR="00CD53DE" w:rsidRPr="006F7341" w:rsidRDefault="00CD53DE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Соколов</w:t>
            </w:r>
          </w:p>
        </w:tc>
        <w:tc>
          <w:tcPr>
            <w:tcW w:w="2693" w:type="dxa"/>
          </w:tcPr>
          <w:p w:rsidR="00CD53DE" w:rsidRPr="006F7341" w:rsidRDefault="00CD53DE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D53DE" w:rsidRPr="006F7341" w:rsidRDefault="00CD53DE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CD53DE" w:rsidRPr="006F7341" w:rsidRDefault="00CD53DE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6F7341" w:rsidTr="00CF372D">
        <w:tc>
          <w:tcPr>
            <w:tcW w:w="2093" w:type="dxa"/>
          </w:tcPr>
          <w:p w:rsidR="00CD53DE" w:rsidRPr="00347F96" w:rsidRDefault="00347F96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559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рассказ</w:t>
            </w:r>
            <w:r w:rsidR="001018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10181B">
              <w:rPr>
                <w:rFonts w:ascii="Times New Roman" w:hAnsi="Times New Roman" w:cs="Times New Roman"/>
                <w:sz w:val="24"/>
                <w:szCs w:val="24"/>
              </w:rPr>
              <w:t>Хлопчики</w:t>
            </w:r>
            <w:proofErr w:type="gramEnd"/>
            <w:r w:rsidR="001018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китова</w:t>
            </w:r>
            <w:proofErr w:type="spellEnd"/>
          </w:p>
        </w:tc>
        <w:tc>
          <w:tcPr>
            <w:tcW w:w="2693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Кучина</w:t>
            </w:r>
          </w:p>
        </w:tc>
        <w:tc>
          <w:tcPr>
            <w:tcW w:w="2127" w:type="dxa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БС» КГО</w:t>
            </w:r>
          </w:p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</w:tc>
        <w:tc>
          <w:tcPr>
            <w:tcW w:w="1605" w:type="dxa"/>
            <w:gridSpan w:val="4"/>
          </w:tcPr>
          <w:p w:rsidR="00CD53DE" w:rsidRDefault="00CD53DE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6F7341" w:rsidTr="00CF372D">
        <w:tc>
          <w:tcPr>
            <w:tcW w:w="2093" w:type="dxa"/>
          </w:tcPr>
          <w:p w:rsidR="00CD53DE" w:rsidRPr="00347F96" w:rsidRDefault="00347F96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CD53DE" w:rsidRPr="006F7341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D53DE" w:rsidRPr="006F7341" w:rsidRDefault="00CD53DE" w:rsidP="00101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надцатилетние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и» </w:t>
            </w:r>
          </w:p>
        </w:tc>
        <w:tc>
          <w:tcPr>
            <w:tcW w:w="2693" w:type="dxa"/>
          </w:tcPr>
          <w:p w:rsidR="00CD53DE" w:rsidRPr="006F7341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Кузнецов</w:t>
            </w:r>
          </w:p>
        </w:tc>
        <w:tc>
          <w:tcPr>
            <w:tcW w:w="2693" w:type="dxa"/>
          </w:tcPr>
          <w:p w:rsidR="00CD53DE" w:rsidRPr="006F7341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D53DE" w:rsidRPr="006F7341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gridSpan w:val="4"/>
          </w:tcPr>
          <w:p w:rsidR="00CD53DE" w:rsidRPr="006F7341" w:rsidRDefault="00CD53DE" w:rsidP="00D76D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6F7341" w:rsidTr="00CF372D">
        <w:tc>
          <w:tcPr>
            <w:tcW w:w="2093" w:type="dxa"/>
          </w:tcPr>
          <w:p w:rsidR="00CD53DE" w:rsidRPr="00347F96" w:rsidRDefault="00347F96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59" w:type="dxa"/>
          </w:tcPr>
          <w:p w:rsidR="00CD53DE" w:rsidRDefault="00CD53DE" w:rsidP="00CD53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D53DE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ые дороги»</w:t>
            </w:r>
          </w:p>
          <w:p w:rsidR="00CD53DE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3DE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Сидоренко</w:t>
            </w:r>
          </w:p>
        </w:tc>
        <w:tc>
          <w:tcPr>
            <w:tcW w:w="2693" w:type="dxa"/>
          </w:tcPr>
          <w:p w:rsidR="00CD53DE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D53DE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БС» КГО, детская 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№ 8 (пос.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к)</w:t>
            </w:r>
          </w:p>
        </w:tc>
        <w:tc>
          <w:tcPr>
            <w:tcW w:w="1605" w:type="dxa"/>
            <w:gridSpan w:val="4"/>
          </w:tcPr>
          <w:p w:rsidR="00CD53DE" w:rsidRDefault="00CD53DE" w:rsidP="00D05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6F7341" w:rsidTr="003721F6">
        <w:trPr>
          <w:gridAfter w:val="2"/>
          <w:wAfter w:w="46" w:type="dxa"/>
        </w:trPr>
        <w:tc>
          <w:tcPr>
            <w:tcW w:w="15701" w:type="dxa"/>
            <w:gridSpan w:val="8"/>
          </w:tcPr>
          <w:p w:rsidR="00CD53DE" w:rsidRPr="00670E0B" w:rsidRDefault="00CD53DE" w:rsidP="001018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0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композиция (литературно-музыкальная, </w:t>
            </w:r>
            <w:r w:rsidR="0010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ическая и др.)</w:t>
            </w:r>
          </w:p>
          <w:p w:rsidR="00CD53DE" w:rsidRPr="00670E0B" w:rsidRDefault="00CD53DE" w:rsidP="00670E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0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CD53DE" w:rsidRPr="006F7341" w:rsidRDefault="00CD53DE" w:rsidP="0067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DE" w:rsidRPr="006F7341" w:rsidTr="0010181B">
        <w:tc>
          <w:tcPr>
            <w:tcW w:w="2093" w:type="dxa"/>
            <w:tcBorders>
              <w:bottom w:val="single" w:sz="4" w:space="0" w:color="auto"/>
            </w:tcBorders>
          </w:tcPr>
          <w:p w:rsidR="00CD53DE" w:rsidRPr="0010181B" w:rsidRDefault="0010181B" w:rsidP="00101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53DE" w:rsidRPr="006F7341" w:rsidRDefault="0010181B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D53DE" w:rsidRPr="006F7341" w:rsidRDefault="00CD53DE" w:rsidP="00101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чный огонь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53DE" w:rsidRPr="006F7341" w:rsidRDefault="00CD53DE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моды «Р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» и театральный коллектив «Ф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Т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53DE" w:rsidRPr="006F7341" w:rsidRDefault="00CD53DE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Лапанович, Юлия Ледовски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53DE" w:rsidRPr="006F7341" w:rsidRDefault="00CD53DE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кова» КГО</w:t>
            </w:r>
          </w:p>
        </w:tc>
        <w:tc>
          <w:tcPr>
            <w:tcW w:w="1605" w:type="dxa"/>
            <w:gridSpan w:val="4"/>
            <w:tcBorders>
              <w:bottom w:val="single" w:sz="4" w:space="0" w:color="auto"/>
            </w:tcBorders>
          </w:tcPr>
          <w:p w:rsidR="00CD53DE" w:rsidRPr="006F7341" w:rsidRDefault="00CD53DE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1B" w:rsidRPr="006F7341" w:rsidTr="0010181B">
        <w:tc>
          <w:tcPr>
            <w:tcW w:w="2093" w:type="dxa"/>
            <w:tcBorders>
              <w:bottom w:val="single" w:sz="4" w:space="0" w:color="auto"/>
            </w:tcBorders>
          </w:tcPr>
          <w:p w:rsidR="0010181B" w:rsidRPr="0010181B" w:rsidRDefault="0010181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181B" w:rsidRDefault="0010181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181B" w:rsidRDefault="0010181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  <w:p w:rsidR="0010181B" w:rsidRDefault="0010181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181B" w:rsidRDefault="0010181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 Шафранов,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ячеслав Пан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181B" w:rsidRDefault="0010181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181B" w:rsidRPr="00D75FA1" w:rsidRDefault="0010181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50»</w:t>
            </w:r>
          </w:p>
        </w:tc>
        <w:tc>
          <w:tcPr>
            <w:tcW w:w="1605" w:type="dxa"/>
            <w:gridSpan w:val="4"/>
            <w:tcBorders>
              <w:bottom w:val="single" w:sz="4" w:space="0" w:color="auto"/>
            </w:tcBorders>
          </w:tcPr>
          <w:p w:rsidR="0010181B" w:rsidRPr="006F7341" w:rsidRDefault="0010181B" w:rsidP="004C2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1B" w:rsidRPr="006F7341" w:rsidTr="0010181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0181B" w:rsidRPr="0010181B" w:rsidRDefault="0010181B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181B" w:rsidRPr="006F7341" w:rsidRDefault="0010181B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1018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0181B" w:rsidRPr="006F7341" w:rsidRDefault="0010181B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лов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0181B" w:rsidRPr="006F7341" w:rsidRDefault="0010181B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ское 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е объедин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0181B" w:rsidRPr="006F7341" w:rsidRDefault="0010181B" w:rsidP="00D75F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Ра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марева, классный руководитель Елена Ульянов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181B" w:rsidRPr="006F7341" w:rsidRDefault="0010181B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 13» г. Копейска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181B" w:rsidRPr="006F7341" w:rsidRDefault="0010181B" w:rsidP="006F7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1B" w:rsidRPr="006F7341" w:rsidTr="003721F6">
        <w:trPr>
          <w:gridAfter w:val="2"/>
          <w:wAfter w:w="46" w:type="dxa"/>
        </w:trPr>
        <w:tc>
          <w:tcPr>
            <w:tcW w:w="15701" w:type="dxa"/>
            <w:gridSpan w:val="8"/>
            <w:tcBorders>
              <w:top w:val="single" w:sz="4" w:space="0" w:color="auto"/>
            </w:tcBorders>
          </w:tcPr>
          <w:p w:rsidR="0010181B" w:rsidRPr="007271C7" w:rsidRDefault="0010181B" w:rsidP="007271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: композиция (литературно-музыкальная, пластическая и др.)</w:t>
            </w:r>
          </w:p>
          <w:p w:rsidR="0010181B" w:rsidRDefault="0010181B" w:rsidP="007271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профи</w:t>
            </w:r>
          </w:p>
        </w:tc>
      </w:tr>
      <w:tr w:rsidR="0010181B" w:rsidRPr="006F7341" w:rsidTr="0010181B">
        <w:tc>
          <w:tcPr>
            <w:tcW w:w="2093" w:type="dxa"/>
            <w:tcBorders>
              <w:top w:val="single" w:sz="4" w:space="0" w:color="auto"/>
            </w:tcBorders>
          </w:tcPr>
          <w:p w:rsidR="0010181B" w:rsidRDefault="0010181B" w:rsidP="00101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Гран-Пр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181B" w:rsidRPr="00E6678F" w:rsidRDefault="0010181B" w:rsidP="001018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181B" w:rsidRPr="00E6678F" w:rsidRDefault="0010181B" w:rsidP="00041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1B" w:rsidRDefault="0010181B" w:rsidP="00D76D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0181B" w:rsidRDefault="0010181B" w:rsidP="00041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мы смогли бы?»</w:t>
            </w:r>
          </w:p>
          <w:p w:rsidR="0010181B" w:rsidRDefault="0010181B" w:rsidP="00041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0181B" w:rsidRDefault="0010181B" w:rsidP="00041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ллектив любительский театр «Театр игры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0181B" w:rsidRDefault="0010181B" w:rsidP="00041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Юрченк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0181B" w:rsidRDefault="0010181B" w:rsidP="00041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Кирова»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</w:tcBorders>
          </w:tcPr>
          <w:p w:rsidR="0010181B" w:rsidRDefault="0010181B" w:rsidP="00D76D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341" w:rsidRPr="006F7341" w:rsidRDefault="006F7341" w:rsidP="006F73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505CD" w:rsidRPr="006F7341" w:rsidRDefault="003505CD" w:rsidP="006F7341"/>
    <w:sectPr w:rsidR="003505CD" w:rsidRPr="006F7341" w:rsidSect="00EF6A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A1"/>
    <w:rsid w:val="000410ED"/>
    <w:rsid w:val="000C227D"/>
    <w:rsid w:val="000D1ACC"/>
    <w:rsid w:val="0010181B"/>
    <w:rsid w:val="00230A91"/>
    <w:rsid w:val="002E76F8"/>
    <w:rsid w:val="002F5850"/>
    <w:rsid w:val="00347F96"/>
    <w:rsid w:val="003505CD"/>
    <w:rsid w:val="003721F6"/>
    <w:rsid w:val="00394F16"/>
    <w:rsid w:val="003C7DF8"/>
    <w:rsid w:val="00415561"/>
    <w:rsid w:val="00442E08"/>
    <w:rsid w:val="004B4A64"/>
    <w:rsid w:val="004B748F"/>
    <w:rsid w:val="005152C1"/>
    <w:rsid w:val="00516CBB"/>
    <w:rsid w:val="0056064B"/>
    <w:rsid w:val="00582AF9"/>
    <w:rsid w:val="005909BB"/>
    <w:rsid w:val="005A3EDB"/>
    <w:rsid w:val="005C536E"/>
    <w:rsid w:val="00670E0B"/>
    <w:rsid w:val="006B02A1"/>
    <w:rsid w:val="006F7341"/>
    <w:rsid w:val="00721661"/>
    <w:rsid w:val="007271C7"/>
    <w:rsid w:val="00832E10"/>
    <w:rsid w:val="00836E29"/>
    <w:rsid w:val="008819F2"/>
    <w:rsid w:val="009619D0"/>
    <w:rsid w:val="00997682"/>
    <w:rsid w:val="009D126D"/>
    <w:rsid w:val="00B54244"/>
    <w:rsid w:val="00BC0BD7"/>
    <w:rsid w:val="00C24986"/>
    <w:rsid w:val="00CD53DE"/>
    <w:rsid w:val="00CF372D"/>
    <w:rsid w:val="00D0514F"/>
    <w:rsid w:val="00D37185"/>
    <w:rsid w:val="00D75FA1"/>
    <w:rsid w:val="00D76DAE"/>
    <w:rsid w:val="00DB02D7"/>
    <w:rsid w:val="00E3435F"/>
    <w:rsid w:val="00E62647"/>
    <w:rsid w:val="00EF6A14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3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3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278F-2965-45C2-A321-441028B5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dcterms:created xsi:type="dcterms:W3CDTF">2018-01-29T05:09:00Z</dcterms:created>
  <dcterms:modified xsi:type="dcterms:W3CDTF">2018-02-14T10:25:00Z</dcterms:modified>
</cp:coreProperties>
</file>